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F41601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658DF">
        <w:rPr>
          <w:rFonts w:ascii="Arial Narrow" w:hAnsi="Arial Narrow"/>
          <w:b/>
          <w:noProof/>
        </w:rPr>
        <w:t>ILVERSTAR TRIII E -13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F41601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5D232B"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F4160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1227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2658DF">
              <w:rPr>
                <w:rFonts w:ascii="Arial Narrow" w:hAnsi="Arial Narrow"/>
                <w:noProof/>
                <w:sz w:val="20"/>
              </w:rPr>
              <w:t>mit Mischgas</w:t>
            </w:r>
            <w:r w:rsidR="00C1227E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F41601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2658DF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2658DF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F41601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E0A1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658DF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41601">
              <w:rPr>
                <w:rFonts w:ascii="Arial Narrow" w:hAnsi="Arial Narrow"/>
                <w:sz w:val="20"/>
              </w:rPr>
            </w:r>
            <w:r w:rsidR="00F4160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</w:t>
            </w:r>
            <w:r w:rsidR="00F41601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(ESG H, S</w:t>
            </w:r>
            <w:r w:rsidR="00F41601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</w:t>
            </w:r>
            <w:r w:rsidR="00F41601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</w:t>
            </w:r>
            <w:r w:rsidR="00F41601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ESG H, S</w:t>
            </w:r>
            <w:r w:rsidR="00F41601">
              <w:rPr>
                <w:rFonts w:ascii="Arial Narrow" w:hAnsi="Arial Narrow"/>
                <w:sz w:val="20"/>
              </w:rPr>
              <w:t xml:space="preserve">ANCO 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F41601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F41601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6471D"/>
    <w:rsid w:val="002658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E0A14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41601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558AA90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8970-F0D5-4C16-A501-B79120E5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44:00Z</dcterms:created>
  <dcterms:modified xsi:type="dcterms:W3CDTF">2022-03-10T14:44:00Z</dcterms:modified>
</cp:coreProperties>
</file>